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63CFD" w14:textId="6BA1FEAD" w:rsidR="006C5A55" w:rsidRPr="006C5A55" w:rsidRDefault="00643299" w:rsidP="00643299">
      <w:pPr>
        <w:rPr>
          <w:rFonts w:ascii="Times New Roman" w:hAnsi="Times New Roman" w:cs="Times New Roman"/>
          <w:sz w:val="24"/>
          <w:szCs w:val="24"/>
          <w:lang w:val="fr-CA"/>
        </w:rPr>
      </w:pPr>
      <w:r w:rsidRPr="006C5A55">
        <w:rPr>
          <w:rFonts w:ascii="Times New Roman" w:hAnsi="Times New Roman" w:cs="Times New Roman"/>
          <w:sz w:val="24"/>
          <w:szCs w:val="24"/>
          <w:lang w:val="fr-CA"/>
        </w:rPr>
        <w:t xml:space="preserve">Vincent Chevrier </w:t>
      </w:r>
    </w:p>
    <w:p w14:paraId="35FC9606" w14:textId="7C8A071D" w:rsidR="00001E28" w:rsidRDefault="00001E28" w:rsidP="006432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cipal Investigator and Partner</w:t>
      </w:r>
      <w:r>
        <w:rPr>
          <w:rFonts w:ascii="Times New Roman" w:hAnsi="Times New Roman" w:cs="Times New Roman"/>
          <w:sz w:val="24"/>
          <w:szCs w:val="24"/>
        </w:rPr>
        <w:br/>
        <w:t>Cyclikal</w:t>
      </w:r>
    </w:p>
    <w:p w14:paraId="3EAF487D" w14:textId="035268FC" w:rsidR="00852416" w:rsidRPr="00520915" w:rsidRDefault="00643299" w:rsidP="00643299">
      <w:pPr>
        <w:rPr>
          <w:rFonts w:ascii="Times New Roman" w:hAnsi="Times New Roman" w:cs="Times New Roman"/>
        </w:rPr>
      </w:pPr>
      <w:r w:rsidRPr="00520915">
        <w:rPr>
          <w:rFonts w:ascii="Times New Roman" w:hAnsi="Times New Roman" w:cs="Times New Roman"/>
          <w:sz w:val="24"/>
          <w:szCs w:val="24"/>
        </w:rPr>
        <w:t xml:space="preserve">Vincent Chevrier </w:t>
      </w:r>
      <w:r w:rsidR="003A152E" w:rsidRPr="00520915">
        <w:rPr>
          <w:rFonts w:ascii="Times New Roman" w:hAnsi="Times New Roman" w:cs="Times New Roman"/>
          <w:sz w:val="24"/>
          <w:szCs w:val="24"/>
        </w:rPr>
        <w:t>completed a</w:t>
      </w:r>
      <w:r w:rsidR="006C5A55">
        <w:rPr>
          <w:rFonts w:ascii="Times New Roman" w:hAnsi="Times New Roman" w:cs="Times New Roman"/>
          <w:sz w:val="24"/>
          <w:szCs w:val="24"/>
        </w:rPr>
        <w:t>n MSc and</w:t>
      </w:r>
      <w:r w:rsidR="003A152E" w:rsidRPr="00520915">
        <w:rPr>
          <w:rFonts w:ascii="Times New Roman" w:hAnsi="Times New Roman" w:cs="Times New Roman"/>
          <w:sz w:val="24"/>
          <w:szCs w:val="24"/>
        </w:rPr>
        <w:t xml:space="preserve"> PhD in Physics at Dalhousie University with</w:t>
      </w:r>
      <w:r w:rsidRPr="00520915">
        <w:rPr>
          <w:rFonts w:ascii="Times New Roman" w:hAnsi="Times New Roman" w:cs="Times New Roman"/>
          <w:sz w:val="24"/>
          <w:szCs w:val="24"/>
        </w:rPr>
        <w:t xml:space="preserve"> Prof. </w:t>
      </w:r>
      <w:r w:rsidR="00001E28">
        <w:rPr>
          <w:rFonts w:ascii="Times New Roman" w:hAnsi="Times New Roman" w:cs="Times New Roman"/>
          <w:sz w:val="24"/>
          <w:szCs w:val="24"/>
        </w:rPr>
        <w:t xml:space="preserve">Jeff </w:t>
      </w:r>
      <w:r w:rsidRPr="00520915">
        <w:rPr>
          <w:rFonts w:ascii="Times New Roman" w:hAnsi="Times New Roman" w:cs="Times New Roman"/>
          <w:sz w:val="24"/>
          <w:szCs w:val="24"/>
        </w:rPr>
        <w:t>Dahn</w:t>
      </w:r>
      <w:r w:rsidR="00A14A53" w:rsidRPr="00520915">
        <w:rPr>
          <w:rFonts w:ascii="Times New Roman" w:hAnsi="Times New Roman" w:cs="Times New Roman"/>
          <w:sz w:val="24"/>
          <w:szCs w:val="24"/>
        </w:rPr>
        <w:t xml:space="preserve"> and a </w:t>
      </w:r>
      <w:r w:rsidR="003A152E" w:rsidRPr="00520915">
        <w:rPr>
          <w:rFonts w:ascii="Times New Roman" w:hAnsi="Times New Roman" w:cs="Times New Roman"/>
          <w:sz w:val="24"/>
          <w:szCs w:val="24"/>
        </w:rPr>
        <w:t xml:space="preserve">post-doc at MIT with Prof. </w:t>
      </w:r>
      <w:r w:rsidR="00001E28">
        <w:rPr>
          <w:rFonts w:ascii="Times New Roman" w:hAnsi="Times New Roman" w:cs="Times New Roman"/>
          <w:sz w:val="24"/>
          <w:szCs w:val="24"/>
        </w:rPr>
        <w:t xml:space="preserve">Gerbrand </w:t>
      </w:r>
      <w:r w:rsidR="003A152E" w:rsidRPr="00520915">
        <w:rPr>
          <w:rFonts w:ascii="Times New Roman" w:hAnsi="Times New Roman" w:cs="Times New Roman"/>
          <w:sz w:val="24"/>
          <w:szCs w:val="24"/>
        </w:rPr>
        <w:t xml:space="preserve">Ceder. Vincent joined 3M in 2010 and focused on the optimization, production and </w:t>
      </w:r>
      <w:r w:rsidR="006C5A55">
        <w:rPr>
          <w:rFonts w:ascii="Times New Roman" w:hAnsi="Times New Roman" w:cs="Times New Roman"/>
          <w:sz w:val="24"/>
          <w:szCs w:val="24"/>
        </w:rPr>
        <w:t>scale up</w:t>
      </w:r>
      <w:r w:rsidR="003A152E" w:rsidRPr="00520915">
        <w:rPr>
          <w:rFonts w:ascii="Times New Roman" w:hAnsi="Times New Roman" w:cs="Times New Roman"/>
          <w:sz w:val="24"/>
          <w:szCs w:val="24"/>
        </w:rPr>
        <w:t xml:space="preserve"> of Si-based </w:t>
      </w:r>
      <w:r w:rsidR="006C5A55">
        <w:rPr>
          <w:rFonts w:ascii="Times New Roman" w:hAnsi="Times New Roman" w:cs="Times New Roman"/>
          <w:sz w:val="24"/>
          <w:szCs w:val="24"/>
        </w:rPr>
        <w:t>materials</w:t>
      </w:r>
      <w:r w:rsidR="003A152E" w:rsidRPr="00520915">
        <w:rPr>
          <w:rFonts w:ascii="Times New Roman" w:hAnsi="Times New Roman" w:cs="Times New Roman"/>
          <w:sz w:val="24"/>
          <w:szCs w:val="24"/>
        </w:rPr>
        <w:t xml:space="preserve"> for </w:t>
      </w:r>
      <w:r w:rsidR="0042720C">
        <w:rPr>
          <w:rFonts w:ascii="Times New Roman" w:hAnsi="Times New Roman" w:cs="Times New Roman"/>
          <w:sz w:val="24"/>
          <w:szCs w:val="24"/>
        </w:rPr>
        <w:t xml:space="preserve">high energy density </w:t>
      </w:r>
      <w:r w:rsidR="003A152E" w:rsidRPr="00520915">
        <w:rPr>
          <w:rFonts w:ascii="Times New Roman" w:hAnsi="Times New Roman" w:cs="Times New Roman"/>
          <w:sz w:val="24"/>
          <w:szCs w:val="24"/>
        </w:rPr>
        <w:t>Li-ion batteries</w:t>
      </w:r>
      <w:r w:rsidR="004E7A30" w:rsidRPr="00520915">
        <w:rPr>
          <w:rFonts w:ascii="Times New Roman" w:hAnsi="Times New Roman" w:cs="Times New Roman"/>
          <w:sz w:val="24"/>
          <w:szCs w:val="24"/>
        </w:rPr>
        <w:t>.</w:t>
      </w:r>
      <w:r w:rsidR="006C5A55">
        <w:rPr>
          <w:rFonts w:ascii="Times New Roman" w:hAnsi="Times New Roman" w:cs="Times New Roman"/>
          <w:sz w:val="24"/>
          <w:szCs w:val="24"/>
        </w:rPr>
        <w:t xml:space="preserve"> </w:t>
      </w:r>
      <w:r w:rsidR="0042720C">
        <w:rPr>
          <w:rFonts w:ascii="Times New Roman" w:hAnsi="Times New Roman" w:cs="Times New Roman"/>
          <w:sz w:val="24"/>
          <w:szCs w:val="24"/>
        </w:rPr>
        <w:t xml:space="preserve">Topics of interest included </w:t>
      </w:r>
      <w:r w:rsidR="006C5A55">
        <w:rPr>
          <w:rFonts w:ascii="Times New Roman" w:hAnsi="Times New Roman" w:cs="Times New Roman"/>
          <w:sz w:val="24"/>
          <w:szCs w:val="24"/>
        </w:rPr>
        <w:t>material</w:t>
      </w:r>
      <w:r w:rsidR="0042720C">
        <w:rPr>
          <w:rFonts w:ascii="Times New Roman" w:hAnsi="Times New Roman" w:cs="Times New Roman"/>
          <w:sz w:val="24"/>
          <w:szCs w:val="24"/>
        </w:rPr>
        <w:t xml:space="preserve"> design</w:t>
      </w:r>
      <w:r w:rsidR="006C5A55">
        <w:rPr>
          <w:rFonts w:ascii="Times New Roman" w:hAnsi="Times New Roman" w:cs="Times New Roman"/>
          <w:sz w:val="24"/>
          <w:szCs w:val="24"/>
        </w:rPr>
        <w:t xml:space="preserve"> and characterization</w:t>
      </w:r>
      <w:r w:rsidR="0042720C">
        <w:rPr>
          <w:rFonts w:ascii="Times New Roman" w:hAnsi="Times New Roman" w:cs="Times New Roman"/>
          <w:sz w:val="24"/>
          <w:szCs w:val="24"/>
        </w:rPr>
        <w:t xml:space="preserve">, </w:t>
      </w:r>
      <w:r w:rsidR="006C5A55">
        <w:rPr>
          <w:rFonts w:ascii="Times New Roman" w:hAnsi="Times New Roman" w:cs="Times New Roman"/>
          <w:sz w:val="24"/>
          <w:szCs w:val="24"/>
        </w:rPr>
        <w:t>e</w:t>
      </w:r>
      <w:r w:rsidR="0042720C">
        <w:rPr>
          <w:rFonts w:ascii="Times New Roman" w:hAnsi="Times New Roman" w:cs="Times New Roman"/>
          <w:sz w:val="24"/>
          <w:szCs w:val="24"/>
        </w:rPr>
        <w:t>lectrode design,</w:t>
      </w:r>
      <w:r w:rsidR="00031CC6">
        <w:rPr>
          <w:rFonts w:ascii="Times New Roman" w:hAnsi="Times New Roman" w:cs="Times New Roman"/>
          <w:sz w:val="24"/>
          <w:szCs w:val="24"/>
        </w:rPr>
        <w:t xml:space="preserve"> cell optimization,</w:t>
      </w:r>
      <w:r w:rsidR="0042720C">
        <w:rPr>
          <w:rFonts w:ascii="Times New Roman" w:hAnsi="Times New Roman" w:cs="Times New Roman"/>
          <w:sz w:val="24"/>
          <w:szCs w:val="24"/>
        </w:rPr>
        <w:t xml:space="preserve"> and high precision coulometry and calorimetry. </w:t>
      </w:r>
      <w:r w:rsidR="006C5A55">
        <w:rPr>
          <w:rFonts w:ascii="Times New Roman" w:hAnsi="Times New Roman" w:cs="Times New Roman"/>
          <w:sz w:val="24"/>
          <w:szCs w:val="24"/>
        </w:rPr>
        <w:t xml:space="preserve">Vincent was the negative electrode point of contact for research from Prof. Jeff Dahn and Prof. Mark Obrovac’s groups for 6 and 8 years respectively. </w:t>
      </w:r>
      <w:r w:rsidR="00001E28">
        <w:rPr>
          <w:rFonts w:ascii="Times New Roman" w:hAnsi="Times New Roman" w:cs="Times New Roman"/>
          <w:sz w:val="24"/>
          <w:szCs w:val="24"/>
        </w:rPr>
        <w:t>In 2018, Vincent and Larry Krause founded Cyclikal, a battery research and consulting company with a focus on high precision cycling and calorimetry.</w:t>
      </w:r>
      <w:r w:rsidR="00001E28" w:rsidRPr="00001E28">
        <w:rPr>
          <w:rFonts w:ascii="Times New Roman" w:hAnsi="Times New Roman" w:cs="Times New Roman"/>
          <w:sz w:val="24"/>
          <w:szCs w:val="24"/>
        </w:rPr>
        <w:t xml:space="preserve"> </w:t>
      </w:r>
      <w:r w:rsidR="00001E28">
        <w:rPr>
          <w:rFonts w:ascii="Times New Roman" w:hAnsi="Times New Roman" w:cs="Times New Roman"/>
          <w:sz w:val="24"/>
          <w:szCs w:val="24"/>
        </w:rPr>
        <w:t>In 2021</w:t>
      </w:r>
      <w:r w:rsidR="00001E28">
        <w:rPr>
          <w:rFonts w:ascii="Times New Roman" w:hAnsi="Times New Roman" w:cs="Times New Roman"/>
          <w:sz w:val="24"/>
          <w:szCs w:val="24"/>
        </w:rPr>
        <w:t>,</w:t>
      </w:r>
      <w:r w:rsidR="00001E28">
        <w:rPr>
          <w:rFonts w:ascii="Times New Roman" w:hAnsi="Times New Roman" w:cs="Times New Roman"/>
          <w:sz w:val="24"/>
          <w:szCs w:val="24"/>
        </w:rPr>
        <w:t xml:space="preserve"> Vincent joined Trion as CTO to lead the development and commercialization of a portfolio of </w:t>
      </w:r>
      <w:r w:rsidR="00A80224">
        <w:rPr>
          <w:rFonts w:ascii="Times New Roman" w:hAnsi="Times New Roman" w:cs="Times New Roman"/>
          <w:sz w:val="24"/>
          <w:szCs w:val="24"/>
        </w:rPr>
        <w:t>s</w:t>
      </w:r>
      <w:r w:rsidR="00001E28">
        <w:rPr>
          <w:rFonts w:ascii="Times New Roman" w:hAnsi="Times New Roman" w:cs="Times New Roman"/>
          <w:sz w:val="24"/>
          <w:szCs w:val="24"/>
        </w:rPr>
        <w:t>ilicon-based materials.</w:t>
      </w:r>
      <w:r w:rsidR="00001E28">
        <w:rPr>
          <w:rFonts w:ascii="Times New Roman" w:hAnsi="Times New Roman" w:cs="Times New Roman"/>
          <w:sz w:val="24"/>
          <w:szCs w:val="24"/>
        </w:rPr>
        <w:t xml:space="preserve"> </w:t>
      </w:r>
      <w:r w:rsidR="006C5A55">
        <w:rPr>
          <w:rFonts w:ascii="Times New Roman" w:hAnsi="Times New Roman" w:cs="Times New Roman"/>
          <w:sz w:val="24"/>
          <w:szCs w:val="24"/>
        </w:rPr>
        <w:t>He has over 30 academic papers, over 6000 citations</w:t>
      </w:r>
      <w:r w:rsidR="00852416">
        <w:rPr>
          <w:rFonts w:ascii="Times New Roman" w:hAnsi="Times New Roman" w:cs="Times New Roman"/>
          <w:sz w:val="24"/>
          <w:szCs w:val="24"/>
        </w:rPr>
        <w:t xml:space="preserve">, 11 invited talks at </w:t>
      </w:r>
      <w:r w:rsidR="001E31EE">
        <w:rPr>
          <w:rFonts w:ascii="Times New Roman" w:hAnsi="Times New Roman" w:cs="Times New Roman"/>
          <w:sz w:val="24"/>
          <w:szCs w:val="24"/>
        </w:rPr>
        <w:t xml:space="preserve">battery </w:t>
      </w:r>
      <w:r w:rsidR="00852416">
        <w:rPr>
          <w:rFonts w:ascii="Times New Roman" w:hAnsi="Times New Roman" w:cs="Times New Roman"/>
          <w:sz w:val="24"/>
          <w:szCs w:val="24"/>
        </w:rPr>
        <w:t>conferences, and 1</w:t>
      </w:r>
      <w:r w:rsidR="00001E28">
        <w:rPr>
          <w:rFonts w:ascii="Times New Roman" w:hAnsi="Times New Roman" w:cs="Times New Roman"/>
          <w:sz w:val="24"/>
          <w:szCs w:val="24"/>
        </w:rPr>
        <w:t>1</w:t>
      </w:r>
      <w:r w:rsidR="00852416">
        <w:rPr>
          <w:rFonts w:ascii="Times New Roman" w:hAnsi="Times New Roman" w:cs="Times New Roman"/>
          <w:sz w:val="24"/>
          <w:szCs w:val="24"/>
        </w:rPr>
        <w:t xml:space="preserve"> patents and patent applications. </w:t>
      </w:r>
    </w:p>
    <w:p w14:paraId="1AB5E93B" w14:textId="77777777" w:rsidR="00643299" w:rsidRPr="00520915" w:rsidRDefault="00643299" w:rsidP="00643299">
      <w:pPr>
        <w:rPr>
          <w:rFonts w:ascii="Times New Roman" w:hAnsi="Times New Roman" w:cs="Times New Roman"/>
        </w:rPr>
      </w:pPr>
    </w:p>
    <w:sectPr w:rsidR="00643299" w:rsidRPr="00520915" w:rsidSect="009B25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E75"/>
    <w:rsid w:val="00001E28"/>
    <w:rsid w:val="000060A0"/>
    <w:rsid w:val="00010E7E"/>
    <w:rsid w:val="00015266"/>
    <w:rsid w:val="00015BAA"/>
    <w:rsid w:val="00031CC6"/>
    <w:rsid w:val="00034B7F"/>
    <w:rsid w:val="000451CA"/>
    <w:rsid w:val="00046F4C"/>
    <w:rsid w:val="00052CED"/>
    <w:rsid w:val="00060911"/>
    <w:rsid w:val="0006091A"/>
    <w:rsid w:val="00065593"/>
    <w:rsid w:val="000717D6"/>
    <w:rsid w:val="000741CB"/>
    <w:rsid w:val="00074F8C"/>
    <w:rsid w:val="00077EC7"/>
    <w:rsid w:val="000926B9"/>
    <w:rsid w:val="00097844"/>
    <w:rsid w:val="000A237F"/>
    <w:rsid w:val="000A792E"/>
    <w:rsid w:val="000B7359"/>
    <w:rsid w:val="000C42BE"/>
    <w:rsid w:val="000C7DD6"/>
    <w:rsid w:val="000D0A54"/>
    <w:rsid w:val="000E0A89"/>
    <w:rsid w:val="000F4ADD"/>
    <w:rsid w:val="000F4AE3"/>
    <w:rsid w:val="00105DF3"/>
    <w:rsid w:val="0010735B"/>
    <w:rsid w:val="00112505"/>
    <w:rsid w:val="00113F9C"/>
    <w:rsid w:val="0012136C"/>
    <w:rsid w:val="00135007"/>
    <w:rsid w:val="00147D00"/>
    <w:rsid w:val="001509F0"/>
    <w:rsid w:val="001515B3"/>
    <w:rsid w:val="00156845"/>
    <w:rsid w:val="00160CF5"/>
    <w:rsid w:val="00172ABD"/>
    <w:rsid w:val="0018596C"/>
    <w:rsid w:val="0019224D"/>
    <w:rsid w:val="001927C7"/>
    <w:rsid w:val="001A2B80"/>
    <w:rsid w:val="001B5E9A"/>
    <w:rsid w:val="001B6BC2"/>
    <w:rsid w:val="001C0094"/>
    <w:rsid w:val="001E31EE"/>
    <w:rsid w:val="001F14A0"/>
    <w:rsid w:val="001F40F5"/>
    <w:rsid w:val="001F49F6"/>
    <w:rsid w:val="001F5321"/>
    <w:rsid w:val="001F54D5"/>
    <w:rsid w:val="001F75C7"/>
    <w:rsid w:val="00200FC2"/>
    <w:rsid w:val="002010A2"/>
    <w:rsid w:val="002062C5"/>
    <w:rsid w:val="00206C6C"/>
    <w:rsid w:val="0022255E"/>
    <w:rsid w:val="002256A2"/>
    <w:rsid w:val="002304F0"/>
    <w:rsid w:val="002405EC"/>
    <w:rsid w:val="00242061"/>
    <w:rsid w:val="00242159"/>
    <w:rsid w:val="00242ED4"/>
    <w:rsid w:val="00245D6F"/>
    <w:rsid w:val="0024650A"/>
    <w:rsid w:val="0025542B"/>
    <w:rsid w:val="0025546F"/>
    <w:rsid w:val="00283C43"/>
    <w:rsid w:val="0028697D"/>
    <w:rsid w:val="00293F3F"/>
    <w:rsid w:val="002A2044"/>
    <w:rsid w:val="002A3A45"/>
    <w:rsid w:val="002B5AEB"/>
    <w:rsid w:val="002C2C96"/>
    <w:rsid w:val="002C5FC6"/>
    <w:rsid w:val="002E5D39"/>
    <w:rsid w:val="002F1C83"/>
    <w:rsid w:val="00301B56"/>
    <w:rsid w:val="0030279C"/>
    <w:rsid w:val="003039CE"/>
    <w:rsid w:val="00303EEE"/>
    <w:rsid w:val="00326272"/>
    <w:rsid w:val="00326814"/>
    <w:rsid w:val="00332352"/>
    <w:rsid w:val="0033560A"/>
    <w:rsid w:val="00336665"/>
    <w:rsid w:val="003400A8"/>
    <w:rsid w:val="00345C28"/>
    <w:rsid w:val="00347AF8"/>
    <w:rsid w:val="00356D26"/>
    <w:rsid w:val="00363D20"/>
    <w:rsid w:val="00371162"/>
    <w:rsid w:val="003753A2"/>
    <w:rsid w:val="0037755D"/>
    <w:rsid w:val="00384E9C"/>
    <w:rsid w:val="003932DB"/>
    <w:rsid w:val="003938E8"/>
    <w:rsid w:val="003A152E"/>
    <w:rsid w:val="003A605A"/>
    <w:rsid w:val="003C172D"/>
    <w:rsid w:val="003C2074"/>
    <w:rsid w:val="003C484E"/>
    <w:rsid w:val="003D1E99"/>
    <w:rsid w:val="003D5643"/>
    <w:rsid w:val="003E144E"/>
    <w:rsid w:val="003E3093"/>
    <w:rsid w:val="003F468C"/>
    <w:rsid w:val="003F48DA"/>
    <w:rsid w:val="003F76C8"/>
    <w:rsid w:val="004138DE"/>
    <w:rsid w:val="0042720C"/>
    <w:rsid w:val="00427411"/>
    <w:rsid w:val="00430273"/>
    <w:rsid w:val="0043091E"/>
    <w:rsid w:val="00436160"/>
    <w:rsid w:val="00442FD8"/>
    <w:rsid w:val="004464AD"/>
    <w:rsid w:val="00447C01"/>
    <w:rsid w:val="00455B88"/>
    <w:rsid w:val="0045760C"/>
    <w:rsid w:val="00457654"/>
    <w:rsid w:val="0046551F"/>
    <w:rsid w:val="00467945"/>
    <w:rsid w:val="00486AA4"/>
    <w:rsid w:val="004877B1"/>
    <w:rsid w:val="00491776"/>
    <w:rsid w:val="00492D48"/>
    <w:rsid w:val="0049423A"/>
    <w:rsid w:val="00495686"/>
    <w:rsid w:val="004B4FBE"/>
    <w:rsid w:val="004B6620"/>
    <w:rsid w:val="004B6BA2"/>
    <w:rsid w:val="004B6D8F"/>
    <w:rsid w:val="004C0B2C"/>
    <w:rsid w:val="004C1378"/>
    <w:rsid w:val="004C7DC1"/>
    <w:rsid w:val="004D1EA6"/>
    <w:rsid w:val="004D2A9C"/>
    <w:rsid w:val="004D6260"/>
    <w:rsid w:val="004E7A30"/>
    <w:rsid w:val="004F1481"/>
    <w:rsid w:val="004F16B4"/>
    <w:rsid w:val="00504700"/>
    <w:rsid w:val="00520915"/>
    <w:rsid w:val="005244B9"/>
    <w:rsid w:val="00534182"/>
    <w:rsid w:val="00535940"/>
    <w:rsid w:val="00543EBC"/>
    <w:rsid w:val="005552C7"/>
    <w:rsid w:val="0056667A"/>
    <w:rsid w:val="00570E8C"/>
    <w:rsid w:val="00573E72"/>
    <w:rsid w:val="00586752"/>
    <w:rsid w:val="005B2109"/>
    <w:rsid w:val="005C6C21"/>
    <w:rsid w:val="005C75C9"/>
    <w:rsid w:val="005D4E75"/>
    <w:rsid w:val="005E4D64"/>
    <w:rsid w:val="006037BF"/>
    <w:rsid w:val="0060531F"/>
    <w:rsid w:val="006148A0"/>
    <w:rsid w:val="00614ADF"/>
    <w:rsid w:val="00616B35"/>
    <w:rsid w:val="0062009D"/>
    <w:rsid w:val="00621896"/>
    <w:rsid w:val="00624EFF"/>
    <w:rsid w:val="00633F74"/>
    <w:rsid w:val="006343B6"/>
    <w:rsid w:val="006349DD"/>
    <w:rsid w:val="00636AF6"/>
    <w:rsid w:val="00643299"/>
    <w:rsid w:val="00643BA4"/>
    <w:rsid w:val="00647157"/>
    <w:rsid w:val="00653B1F"/>
    <w:rsid w:val="0066622B"/>
    <w:rsid w:val="006829A0"/>
    <w:rsid w:val="006913DD"/>
    <w:rsid w:val="006918EA"/>
    <w:rsid w:val="00695653"/>
    <w:rsid w:val="00696FAD"/>
    <w:rsid w:val="006B1505"/>
    <w:rsid w:val="006C0D23"/>
    <w:rsid w:val="006C5A55"/>
    <w:rsid w:val="006D4DB1"/>
    <w:rsid w:val="006E09DF"/>
    <w:rsid w:val="006E5F52"/>
    <w:rsid w:val="006F1F01"/>
    <w:rsid w:val="006F58D2"/>
    <w:rsid w:val="00700DA8"/>
    <w:rsid w:val="00702976"/>
    <w:rsid w:val="00706124"/>
    <w:rsid w:val="00706252"/>
    <w:rsid w:val="00706746"/>
    <w:rsid w:val="00717D86"/>
    <w:rsid w:val="007216EF"/>
    <w:rsid w:val="00723233"/>
    <w:rsid w:val="00726066"/>
    <w:rsid w:val="007307F0"/>
    <w:rsid w:val="007352AB"/>
    <w:rsid w:val="007376B3"/>
    <w:rsid w:val="00742117"/>
    <w:rsid w:val="00742B8F"/>
    <w:rsid w:val="00744549"/>
    <w:rsid w:val="00752662"/>
    <w:rsid w:val="0076180D"/>
    <w:rsid w:val="0076412C"/>
    <w:rsid w:val="007678FA"/>
    <w:rsid w:val="00770376"/>
    <w:rsid w:val="00773CAE"/>
    <w:rsid w:val="007764B4"/>
    <w:rsid w:val="00785CA6"/>
    <w:rsid w:val="00787AD4"/>
    <w:rsid w:val="00794BA1"/>
    <w:rsid w:val="00797720"/>
    <w:rsid w:val="007C1D70"/>
    <w:rsid w:val="007C485B"/>
    <w:rsid w:val="007D22EC"/>
    <w:rsid w:val="007D422B"/>
    <w:rsid w:val="007E0245"/>
    <w:rsid w:val="007E184A"/>
    <w:rsid w:val="007E31BC"/>
    <w:rsid w:val="007F2700"/>
    <w:rsid w:val="00800BC0"/>
    <w:rsid w:val="00804055"/>
    <w:rsid w:val="0081286B"/>
    <w:rsid w:val="00820E30"/>
    <w:rsid w:val="0082357A"/>
    <w:rsid w:val="008248DF"/>
    <w:rsid w:val="00830AF8"/>
    <w:rsid w:val="0083513A"/>
    <w:rsid w:val="00840E43"/>
    <w:rsid w:val="00840F25"/>
    <w:rsid w:val="00852416"/>
    <w:rsid w:val="008527E2"/>
    <w:rsid w:val="00857CF0"/>
    <w:rsid w:val="0087153D"/>
    <w:rsid w:val="008749A8"/>
    <w:rsid w:val="00876D7C"/>
    <w:rsid w:val="00880C74"/>
    <w:rsid w:val="00880D42"/>
    <w:rsid w:val="00880D7A"/>
    <w:rsid w:val="00881F8C"/>
    <w:rsid w:val="00892AA1"/>
    <w:rsid w:val="008A02E3"/>
    <w:rsid w:val="008A60BE"/>
    <w:rsid w:val="008A7765"/>
    <w:rsid w:val="008B0E3B"/>
    <w:rsid w:val="008B54A6"/>
    <w:rsid w:val="008C7BF8"/>
    <w:rsid w:val="008D0DBF"/>
    <w:rsid w:val="008D1062"/>
    <w:rsid w:val="008D5C1A"/>
    <w:rsid w:val="008F3A61"/>
    <w:rsid w:val="0090478A"/>
    <w:rsid w:val="00906E9C"/>
    <w:rsid w:val="00913863"/>
    <w:rsid w:val="0091614E"/>
    <w:rsid w:val="00916653"/>
    <w:rsid w:val="009305A7"/>
    <w:rsid w:val="009315BA"/>
    <w:rsid w:val="00935184"/>
    <w:rsid w:val="009359E9"/>
    <w:rsid w:val="00942F94"/>
    <w:rsid w:val="0094523E"/>
    <w:rsid w:val="009460B4"/>
    <w:rsid w:val="00950402"/>
    <w:rsid w:val="009607D8"/>
    <w:rsid w:val="009644E3"/>
    <w:rsid w:val="0099224D"/>
    <w:rsid w:val="009A01F4"/>
    <w:rsid w:val="009A32D2"/>
    <w:rsid w:val="009B0415"/>
    <w:rsid w:val="009B10A5"/>
    <w:rsid w:val="009B25EF"/>
    <w:rsid w:val="009B5E50"/>
    <w:rsid w:val="009B677C"/>
    <w:rsid w:val="009C3121"/>
    <w:rsid w:val="009C4E09"/>
    <w:rsid w:val="009D6E7D"/>
    <w:rsid w:val="009E3BBD"/>
    <w:rsid w:val="00A00C85"/>
    <w:rsid w:val="00A02105"/>
    <w:rsid w:val="00A067F0"/>
    <w:rsid w:val="00A1371E"/>
    <w:rsid w:val="00A139DB"/>
    <w:rsid w:val="00A14A53"/>
    <w:rsid w:val="00A21EFD"/>
    <w:rsid w:val="00A23B90"/>
    <w:rsid w:val="00A24FC8"/>
    <w:rsid w:val="00A37496"/>
    <w:rsid w:val="00A40D02"/>
    <w:rsid w:val="00A41D5D"/>
    <w:rsid w:val="00A44413"/>
    <w:rsid w:val="00A44679"/>
    <w:rsid w:val="00A477AF"/>
    <w:rsid w:val="00A6619D"/>
    <w:rsid w:val="00A7531E"/>
    <w:rsid w:val="00A80224"/>
    <w:rsid w:val="00A954F3"/>
    <w:rsid w:val="00A96644"/>
    <w:rsid w:val="00AA4A57"/>
    <w:rsid w:val="00AA557E"/>
    <w:rsid w:val="00AA61CE"/>
    <w:rsid w:val="00AB79D8"/>
    <w:rsid w:val="00AD0EE1"/>
    <w:rsid w:val="00AE068B"/>
    <w:rsid w:val="00AE635F"/>
    <w:rsid w:val="00AF0E20"/>
    <w:rsid w:val="00AF6A39"/>
    <w:rsid w:val="00B009C8"/>
    <w:rsid w:val="00B11838"/>
    <w:rsid w:val="00B208C2"/>
    <w:rsid w:val="00B23FA5"/>
    <w:rsid w:val="00B337EE"/>
    <w:rsid w:val="00B35E4F"/>
    <w:rsid w:val="00B41747"/>
    <w:rsid w:val="00B43D8E"/>
    <w:rsid w:val="00B52722"/>
    <w:rsid w:val="00B55D76"/>
    <w:rsid w:val="00B55F04"/>
    <w:rsid w:val="00B62CCE"/>
    <w:rsid w:val="00B675A0"/>
    <w:rsid w:val="00B71AA6"/>
    <w:rsid w:val="00B725C3"/>
    <w:rsid w:val="00B77899"/>
    <w:rsid w:val="00B9586C"/>
    <w:rsid w:val="00B97BC4"/>
    <w:rsid w:val="00BA2A93"/>
    <w:rsid w:val="00BA4A42"/>
    <w:rsid w:val="00BA4C62"/>
    <w:rsid w:val="00BB5F09"/>
    <w:rsid w:val="00BB75CE"/>
    <w:rsid w:val="00BC238D"/>
    <w:rsid w:val="00BC26EF"/>
    <w:rsid w:val="00BD0BC7"/>
    <w:rsid w:val="00BD4437"/>
    <w:rsid w:val="00BD7162"/>
    <w:rsid w:val="00BE390F"/>
    <w:rsid w:val="00BE5F39"/>
    <w:rsid w:val="00BF4093"/>
    <w:rsid w:val="00C00F11"/>
    <w:rsid w:val="00C04805"/>
    <w:rsid w:val="00C23F43"/>
    <w:rsid w:val="00C2464D"/>
    <w:rsid w:val="00C40504"/>
    <w:rsid w:val="00C51130"/>
    <w:rsid w:val="00C52114"/>
    <w:rsid w:val="00C53A10"/>
    <w:rsid w:val="00C67946"/>
    <w:rsid w:val="00C73D81"/>
    <w:rsid w:val="00C925AB"/>
    <w:rsid w:val="00CA3D72"/>
    <w:rsid w:val="00CB0188"/>
    <w:rsid w:val="00CB720A"/>
    <w:rsid w:val="00CB7AFC"/>
    <w:rsid w:val="00CC3EFD"/>
    <w:rsid w:val="00CC7775"/>
    <w:rsid w:val="00CD4356"/>
    <w:rsid w:val="00CD56F7"/>
    <w:rsid w:val="00CF74E1"/>
    <w:rsid w:val="00D0101A"/>
    <w:rsid w:val="00D022BD"/>
    <w:rsid w:val="00D03FA9"/>
    <w:rsid w:val="00D0657A"/>
    <w:rsid w:val="00D06B2A"/>
    <w:rsid w:val="00D06CF0"/>
    <w:rsid w:val="00D1074A"/>
    <w:rsid w:val="00D10D31"/>
    <w:rsid w:val="00D16728"/>
    <w:rsid w:val="00D25ED9"/>
    <w:rsid w:val="00D32129"/>
    <w:rsid w:val="00D446C7"/>
    <w:rsid w:val="00D4548A"/>
    <w:rsid w:val="00D514A7"/>
    <w:rsid w:val="00D534F9"/>
    <w:rsid w:val="00D55FDF"/>
    <w:rsid w:val="00D56BCC"/>
    <w:rsid w:val="00D65291"/>
    <w:rsid w:val="00D711D8"/>
    <w:rsid w:val="00D724AC"/>
    <w:rsid w:val="00D81D25"/>
    <w:rsid w:val="00D8628F"/>
    <w:rsid w:val="00D95610"/>
    <w:rsid w:val="00D96ACB"/>
    <w:rsid w:val="00DA78D1"/>
    <w:rsid w:val="00DB2405"/>
    <w:rsid w:val="00DB5E81"/>
    <w:rsid w:val="00DB748B"/>
    <w:rsid w:val="00DC3221"/>
    <w:rsid w:val="00DD5FF0"/>
    <w:rsid w:val="00DF047F"/>
    <w:rsid w:val="00DF3CF2"/>
    <w:rsid w:val="00E00671"/>
    <w:rsid w:val="00E00ADB"/>
    <w:rsid w:val="00E030B5"/>
    <w:rsid w:val="00E10DAC"/>
    <w:rsid w:val="00E12D14"/>
    <w:rsid w:val="00E2280C"/>
    <w:rsid w:val="00E23C16"/>
    <w:rsid w:val="00E24B1D"/>
    <w:rsid w:val="00E25D43"/>
    <w:rsid w:val="00E337EF"/>
    <w:rsid w:val="00E405FE"/>
    <w:rsid w:val="00E53488"/>
    <w:rsid w:val="00E53EF1"/>
    <w:rsid w:val="00E555AC"/>
    <w:rsid w:val="00E614F4"/>
    <w:rsid w:val="00E636C4"/>
    <w:rsid w:val="00E6536B"/>
    <w:rsid w:val="00E70B85"/>
    <w:rsid w:val="00E726F5"/>
    <w:rsid w:val="00E839E2"/>
    <w:rsid w:val="00E93383"/>
    <w:rsid w:val="00E973E5"/>
    <w:rsid w:val="00EA7ADB"/>
    <w:rsid w:val="00EB1B53"/>
    <w:rsid w:val="00EB36C4"/>
    <w:rsid w:val="00EB49C0"/>
    <w:rsid w:val="00EB52D7"/>
    <w:rsid w:val="00EC2971"/>
    <w:rsid w:val="00EC3874"/>
    <w:rsid w:val="00EC4E03"/>
    <w:rsid w:val="00ED348F"/>
    <w:rsid w:val="00EE28E7"/>
    <w:rsid w:val="00EE47E7"/>
    <w:rsid w:val="00EF716F"/>
    <w:rsid w:val="00F0009A"/>
    <w:rsid w:val="00F05CE6"/>
    <w:rsid w:val="00F22063"/>
    <w:rsid w:val="00F235EA"/>
    <w:rsid w:val="00F32450"/>
    <w:rsid w:val="00F3626D"/>
    <w:rsid w:val="00F435F9"/>
    <w:rsid w:val="00F43FB2"/>
    <w:rsid w:val="00F46217"/>
    <w:rsid w:val="00F474E0"/>
    <w:rsid w:val="00F62341"/>
    <w:rsid w:val="00F66737"/>
    <w:rsid w:val="00F6683F"/>
    <w:rsid w:val="00F82A3E"/>
    <w:rsid w:val="00F85767"/>
    <w:rsid w:val="00F956AD"/>
    <w:rsid w:val="00FA0145"/>
    <w:rsid w:val="00FA7783"/>
    <w:rsid w:val="00FB1AF2"/>
    <w:rsid w:val="00FC2D8E"/>
    <w:rsid w:val="00FC5AD6"/>
    <w:rsid w:val="00FC6D73"/>
    <w:rsid w:val="00FD2DF8"/>
    <w:rsid w:val="00FE463B"/>
    <w:rsid w:val="00FF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373E8A"/>
  <w15:chartTrackingRefBased/>
  <w15:docId w15:val="{1C10FDB5-07B1-440C-90F3-A6101E3E8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25EF"/>
  </w:style>
  <w:style w:type="paragraph" w:styleId="Heading1">
    <w:name w:val="heading 1"/>
    <w:basedOn w:val="Normal"/>
    <w:next w:val="Normal"/>
    <w:link w:val="Heading1Char"/>
    <w:uiPriority w:val="9"/>
    <w:qFormat/>
    <w:rsid w:val="006432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64329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43299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6432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1C8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C8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9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877F2-A835-7E47-9295-25C941D2C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J. Chevrier</dc:creator>
  <cp:keywords/>
  <dc:description/>
  <cp:lastModifiedBy>Vincent Chevrier</cp:lastModifiedBy>
  <cp:revision>5</cp:revision>
  <dcterms:created xsi:type="dcterms:W3CDTF">2021-05-28T21:44:00Z</dcterms:created>
  <dcterms:modified xsi:type="dcterms:W3CDTF">2021-10-31T03:28:00Z</dcterms:modified>
</cp:coreProperties>
</file>